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74BD" w14:textId="08C4263C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</w:t>
      </w:r>
      <w:r w:rsidR="00AC5DD3">
        <w:rPr>
          <w:rFonts w:ascii="Arial" w:hAnsi="Arial" w:cs="Arial"/>
          <w:sz w:val="22"/>
          <w:szCs w:val="22"/>
        </w:rPr>
        <w:t>/</w:t>
      </w:r>
      <w:r w:rsidR="00E17C8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</w:t>
      </w:r>
      <w:r w:rsidR="00AC5DD3">
        <w:rPr>
          <w:rFonts w:ascii="Arial" w:hAnsi="Arial" w:cs="Arial"/>
          <w:sz w:val="22"/>
          <w:szCs w:val="22"/>
        </w:rPr>
        <w:t>4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4B0B368A" w:rsidR="008867D0" w:rsidRPr="00E4076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 w:rsidRPr="00E40769">
        <w:rPr>
          <w:rFonts w:ascii="Arial" w:hAnsi="Arial" w:cs="Arial"/>
          <w:i/>
          <w:iCs/>
          <w:color w:val="000000"/>
          <w:sz w:val="20"/>
        </w:rPr>
        <w:t>P</w:t>
      </w:r>
      <w:r w:rsidRPr="00E40769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E17C83" w:rsidRPr="00E40769">
        <w:rPr>
          <w:rFonts w:ascii="Arial" w:hAnsi="Arial" w:cs="Arial"/>
          <w:i/>
          <w:iCs/>
          <w:color w:val="000000" w:themeColor="text1"/>
          <w:sz w:val="20"/>
        </w:rPr>
        <w:t>02</w:t>
      </w:r>
      <w:r w:rsidR="00415B00" w:rsidRPr="00E40769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E17C83" w:rsidRPr="00E40769">
        <w:rPr>
          <w:rFonts w:ascii="Arial" w:hAnsi="Arial" w:cs="Arial"/>
          <w:i/>
          <w:iCs/>
          <w:color w:val="000000" w:themeColor="text1"/>
          <w:sz w:val="20"/>
        </w:rPr>
        <w:t>12</w:t>
      </w:r>
      <w:r w:rsidR="00415B00" w:rsidRPr="00E40769">
        <w:rPr>
          <w:rFonts w:ascii="Arial" w:hAnsi="Arial" w:cs="Arial"/>
          <w:i/>
          <w:iCs/>
          <w:color w:val="000000" w:themeColor="text1"/>
          <w:sz w:val="20"/>
        </w:rPr>
        <w:t>.202</w:t>
      </w:r>
      <w:r w:rsidR="00AC5DD3" w:rsidRPr="00E40769">
        <w:rPr>
          <w:rFonts w:ascii="Arial" w:hAnsi="Arial" w:cs="Arial"/>
          <w:i/>
          <w:iCs/>
          <w:color w:val="000000" w:themeColor="text1"/>
          <w:sz w:val="20"/>
        </w:rPr>
        <w:t>4</w:t>
      </w:r>
    </w:p>
    <w:p w14:paraId="78A3C997" w14:textId="77777777" w:rsidR="008867D0" w:rsidRPr="00E40769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25F0F3" w14:textId="77777777" w:rsidR="00AC5DD3" w:rsidRPr="00E40769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40769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659989FE" w14:textId="77777777" w:rsidR="00AC5DD3" w:rsidRPr="00E40769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lang w:bidi="en-US"/>
        </w:rPr>
      </w:pPr>
    </w:p>
    <w:p w14:paraId="4E4FCECE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Polska Akademia Nauk</w:t>
      </w:r>
    </w:p>
    <w:p w14:paraId="66BDA680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E40769">
        <w:rPr>
          <w:rFonts w:ascii="Arial" w:hAnsi="Arial" w:cs="Arial"/>
          <w:spacing w:val="-8"/>
          <w:lang w:bidi="en-US"/>
        </w:rPr>
        <w:t>Plac Defilad 1</w:t>
      </w:r>
    </w:p>
    <w:p w14:paraId="14A96B66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E40769">
        <w:rPr>
          <w:rFonts w:ascii="Arial" w:hAnsi="Arial" w:cs="Arial"/>
          <w:spacing w:val="-8"/>
          <w:lang w:bidi="en-US"/>
        </w:rPr>
        <w:t>00-901 Warszawa</w:t>
      </w:r>
    </w:p>
    <w:p w14:paraId="4289D4F0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Polska Akademia Nauk</w:t>
      </w:r>
    </w:p>
    <w:p w14:paraId="3CBACD76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Stacja Naukowa w Paryżu</w:t>
      </w:r>
    </w:p>
    <w:p w14:paraId="6568EC46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E40769">
        <w:rPr>
          <w:rFonts w:ascii="Arial" w:hAnsi="Arial" w:cs="Arial"/>
          <w:spacing w:val="-8"/>
          <w:lang w:val="fr-FR" w:bidi="en-US"/>
        </w:rPr>
        <w:t>74 rue Lauriston</w:t>
      </w:r>
    </w:p>
    <w:p w14:paraId="053D336B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E40769">
        <w:rPr>
          <w:rFonts w:ascii="Arial" w:hAnsi="Arial" w:cs="Arial"/>
          <w:spacing w:val="-8"/>
          <w:lang w:val="fr-FR" w:bidi="en-US"/>
        </w:rPr>
        <w:t xml:space="preserve">75-116 </w:t>
      </w:r>
      <w:proofErr w:type="spellStart"/>
      <w:r w:rsidRPr="00E40769">
        <w:rPr>
          <w:rFonts w:ascii="Arial" w:hAnsi="Arial" w:cs="Arial"/>
          <w:spacing w:val="-8"/>
          <w:lang w:val="fr-FR" w:bidi="en-US"/>
        </w:rPr>
        <w:t>Paryż</w:t>
      </w:r>
      <w:proofErr w:type="spellEnd"/>
    </w:p>
    <w:p w14:paraId="17EA3843" w14:textId="77777777" w:rsidR="00AC5DD3" w:rsidRPr="003854DA" w:rsidRDefault="00AC5DD3" w:rsidP="00AC5DD3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0769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Pr="00841FE8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41FE8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2ED4A853" w:rsidR="008867D0" w:rsidRDefault="008867D0" w:rsidP="00E572DE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sz w:val="22"/>
          <w:szCs w:val="22"/>
        </w:rPr>
      </w:pPr>
      <w:r w:rsidRPr="00841FE8">
        <w:rPr>
          <w:rFonts w:ascii="Arial" w:hAnsi="Arial" w:cs="Arial"/>
          <w:sz w:val="22"/>
          <w:szCs w:val="22"/>
        </w:rPr>
        <w:t>„</w:t>
      </w:r>
      <w:r w:rsidR="00491EA8" w:rsidRPr="00841FE8">
        <w:rPr>
          <w:rFonts w:ascii="Arial" w:hAnsi="Arial" w:cs="Arial"/>
          <w:sz w:val="22"/>
          <w:szCs w:val="22"/>
        </w:rPr>
        <w:t xml:space="preserve">Zaproszenie do składania ofert </w:t>
      </w:r>
      <w:r w:rsidR="00B47263" w:rsidRPr="00841FE8">
        <w:rPr>
          <w:rFonts w:ascii="Arial" w:hAnsi="Arial" w:cs="Arial"/>
          <w:sz w:val="22"/>
          <w:szCs w:val="22"/>
        </w:rPr>
        <w:t xml:space="preserve">w celu rozeznania rynku cen z możliwością udzielenia </w:t>
      </w:r>
      <w:r w:rsidR="00085887" w:rsidRPr="00A431A7">
        <w:rPr>
          <w:rFonts w:ascii="Arial" w:hAnsi="Arial" w:cs="Arial"/>
          <w:sz w:val="22"/>
          <w:szCs w:val="22"/>
        </w:rPr>
        <w:t xml:space="preserve">zamówienia na </w:t>
      </w:r>
      <w:r w:rsidR="00C451E8" w:rsidRPr="00A431A7">
        <w:rPr>
          <w:rFonts w:ascii="Arial" w:hAnsi="Arial" w:cs="Arial"/>
          <w:sz w:val="22"/>
          <w:szCs w:val="22"/>
        </w:rPr>
        <w:t xml:space="preserve">remont </w:t>
      </w:r>
      <w:bookmarkStart w:id="0" w:name="_Hlk169017331"/>
      <w:r w:rsidR="00A431A7" w:rsidRPr="00A431A7">
        <w:rPr>
          <w:rFonts w:ascii="Arial" w:hAnsi="Arial" w:cs="Arial"/>
          <w:sz w:val="22"/>
          <w:szCs w:val="22"/>
        </w:rPr>
        <w:t>łazienek w mieszkaniach służbowych M34 i M35</w:t>
      </w:r>
      <w:r w:rsidR="00A431A7">
        <w:rPr>
          <w:rFonts w:ascii="Arial" w:hAnsi="Arial" w:cs="Arial"/>
          <w:b/>
          <w:sz w:val="22"/>
          <w:szCs w:val="22"/>
        </w:rPr>
        <w:t xml:space="preserve"> </w:t>
      </w:r>
      <w:r w:rsidR="00B47263" w:rsidRPr="00841FE8">
        <w:rPr>
          <w:rFonts w:ascii="Arial" w:hAnsi="Arial" w:cs="Arial"/>
          <w:sz w:val="22"/>
          <w:szCs w:val="22"/>
        </w:rPr>
        <w:t>w budynku głównym Polskiej Akademii Nauk</w:t>
      </w:r>
      <w:r w:rsidR="00B47263" w:rsidRPr="00B47263">
        <w:rPr>
          <w:rFonts w:ascii="Arial" w:hAnsi="Arial" w:cs="Arial"/>
          <w:sz w:val="22"/>
          <w:szCs w:val="22"/>
        </w:rPr>
        <w:t xml:space="preserve"> Stacji Naukowej w Paryżu</w:t>
      </w:r>
      <w:r w:rsidR="00B47263">
        <w:rPr>
          <w:rFonts w:ascii="Arial" w:hAnsi="Arial" w:cs="Arial"/>
          <w:sz w:val="22"/>
          <w:szCs w:val="22"/>
        </w:rPr>
        <w:t>”</w:t>
      </w:r>
      <w:bookmarkEnd w:id="0"/>
    </w:p>
    <w:p w14:paraId="62EE0100" w14:textId="77777777" w:rsidR="00E572DE" w:rsidRPr="00200094" w:rsidRDefault="00E572DE" w:rsidP="00E572DE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sz w:val="22"/>
          <w:szCs w:val="22"/>
        </w:rPr>
      </w:pP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35E078BF" w14:textId="77777777" w:rsidR="005E17AB" w:rsidRDefault="005E17AB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841FE8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</w:t>
      </w:r>
      <w:r w:rsidRPr="00841FE8">
        <w:rPr>
          <w:rFonts w:ascii="Arial" w:hAnsi="Arial" w:cs="Arial"/>
          <w:sz w:val="22"/>
          <w:szCs w:val="22"/>
        </w:rPr>
        <w:t xml:space="preserve">że w przedmiotowej procedurze w sprawie udzielenia zamówienia publicznego jako </w:t>
      </w:r>
      <w:r w:rsidRPr="00841FE8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65D99C6B" w14:textId="589B7C56" w:rsidR="008867D0" w:rsidRPr="00582509" w:rsidRDefault="00F915E8" w:rsidP="004E6E27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915E8">
        <w:rPr>
          <w:rFonts w:ascii="Arial" w:hAnsi="Arial" w:cs="Arial"/>
          <w:b/>
          <w:bCs/>
          <w:sz w:val="22"/>
          <w:szCs w:val="22"/>
        </w:rPr>
        <w:t>SOCIETE FARON</w:t>
      </w:r>
      <w:r w:rsidR="00D66D65" w:rsidRPr="00841FE8">
        <w:rPr>
          <w:rFonts w:ascii="Arial" w:hAnsi="Arial" w:cs="Arial"/>
          <w:color w:val="000000" w:themeColor="text1"/>
          <w:sz w:val="22"/>
          <w:szCs w:val="22"/>
        </w:rPr>
        <w:br/>
      </w:r>
      <w:r w:rsidR="008867D0" w:rsidRPr="00582509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Pr="00582509">
        <w:rPr>
          <w:rFonts w:ascii="Arial" w:hAnsi="Arial" w:cs="Arial"/>
          <w:color w:val="000000" w:themeColor="text1"/>
          <w:sz w:val="22"/>
          <w:szCs w:val="22"/>
        </w:rPr>
        <w:t>ą</w:t>
      </w:r>
      <w:r w:rsidR="00841FE8" w:rsidRPr="00582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43C5" w:rsidRPr="00582509">
        <w:rPr>
          <w:rFonts w:ascii="Arial" w:hAnsi="Arial" w:cs="Arial"/>
          <w:color w:val="000000" w:themeColor="text1"/>
          <w:sz w:val="22"/>
          <w:szCs w:val="22"/>
        </w:rPr>
        <w:t xml:space="preserve">pod </w:t>
      </w:r>
      <w:r w:rsidRPr="00582509">
        <w:rPr>
          <w:rFonts w:ascii="Arial" w:hAnsi="Arial" w:cs="Arial"/>
          <w:color w:val="000000" w:themeColor="text1"/>
          <w:sz w:val="22"/>
          <w:szCs w:val="22"/>
        </w:rPr>
        <w:t>adresem</w:t>
      </w:r>
      <w:r w:rsidR="004E6E27" w:rsidRPr="00582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15C" w:rsidRPr="00E40769">
        <w:rPr>
          <w:rFonts w:ascii="Arial" w:hAnsi="Arial" w:cs="Arial"/>
          <w:sz w:val="22"/>
          <w:szCs w:val="22"/>
        </w:rPr>
        <w:t>6 Rue du Moulin Blanchard, 92220 BAGNEUX</w:t>
      </w:r>
      <w:r w:rsidR="00EF3069" w:rsidRPr="00E40769">
        <w:rPr>
          <w:rFonts w:ascii="Arial" w:hAnsi="Arial" w:cs="Arial"/>
          <w:sz w:val="22"/>
          <w:szCs w:val="22"/>
        </w:rPr>
        <w:t>, France</w:t>
      </w:r>
    </w:p>
    <w:p w14:paraId="6852A5DC" w14:textId="77777777" w:rsidR="008867D0" w:rsidRPr="00E40769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CD6F67F" w14:textId="77777777" w:rsidR="00841FE8" w:rsidRPr="00E40769" w:rsidRDefault="00841FE8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93AAD59" w14:textId="77777777" w:rsidR="00AC5DD3" w:rsidRPr="00F61FA3" w:rsidRDefault="00AC5DD3" w:rsidP="00AC5DD3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41FE8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2023 r. poz. 1605 z </w:t>
      </w:r>
      <w:proofErr w:type="spellStart"/>
      <w:r w:rsidRPr="00841FE8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41FE8">
        <w:rPr>
          <w:rFonts w:ascii="Arial" w:hAnsi="Arial" w:cs="Arial"/>
          <w:sz w:val="22"/>
          <w:szCs w:val="22"/>
          <w:lang w:val="pl-PL"/>
        </w:rPr>
        <w:t>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AC5DD3">
      <w:pPr>
        <w:pStyle w:val="Default"/>
        <w:spacing w:line="276" w:lineRule="auto"/>
        <w:ind w:left="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6215C"/>
    <w:rsid w:val="00085887"/>
    <w:rsid w:val="0009495A"/>
    <w:rsid w:val="000F11E2"/>
    <w:rsid w:val="001000BA"/>
    <w:rsid w:val="00155094"/>
    <w:rsid w:val="00200094"/>
    <w:rsid w:val="002464F1"/>
    <w:rsid w:val="00334D57"/>
    <w:rsid w:val="00375B65"/>
    <w:rsid w:val="003769C9"/>
    <w:rsid w:val="003854DA"/>
    <w:rsid w:val="00415B00"/>
    <w:rsid w:val="00455F0A"/>
    <w:rsid w:val="00491EA8"/>
    <w:rsid w:val="004C481B"/>
    <w:rsid w:val="004C7016"/>
    <w:rsid w:val="004E6E27"/>
    <w:rsid w:val="0052091A"/>
    <w:rsid w:val="00533B65"/>
    <w:rsid w:val="00555ADA"/>
    <w:rsid w:val="005646C5"/>
    <w:rsid w:val="00582509"/>
    <w:rsid w:val="00583F54"/>
    <w:rsid w:val="005E17AB"/>
    <w:rsid w:val="006143C5"/>
    <w:rsid w:val="006F2B07"/>
    <w:rsid w:val="00732DAB"/>
    <w:rsid w:val="00754322"/>
    <w:rsid w:val="00793351"/>
    <w:rsid w:val="007A04F4"/>
    <w:rsid w:val="007F380A"/>
    <w:rsid w:val="00841C1A"/>
    <w:rsid w:val="00841FE8"/>
    <w:rsid w:val="008867D0"/>
    <w:rsid w:val="009B00FC"/>
    <w:rsid w:val="00A431A7"/>
    <w:rsid w:val="00AB4D1F"/>
    <w:rsid w:val="00AC5DD3"/>
    <w:rsid w:val="00AF35F2"/>
    <w:rsid w:val="00B47263"/>
    <w:rsid w:val="00B81EB9"/>
    <w:rsid w:val="00B95237"/>
    <w:rsid w:val="00BB3A0E"/>
    <w:rsid w:val="00BC0599"/>
    <w:rsid w:val="00C32F4D"/>
    <w:rsid w:val="00C451E8"/>
    <w:rsid w:val="00C55722"/>
    <w:rsid w:val="00C617B2"/>
    <w:rsid w:val="00CE6BCE"/>
    <w:rsid w:val="00D012E0"/>
    <w:rsid w:val="00D149F4"/>
    <w:rsid w:val="00D154F9"/>
    <w:rsid w:val="00D66D65"/>
    <w:rsid w:val="00DC3EE0"/>
    <w:rsid w:val="00DE5CD4"/>
    <w:rsid w:val="00E17C83"/>
    <w:rsid w:val="00E36D6D"/>
    <w:rsid w:val="00E40769"/>
    <w:rsid w:val="00E572DE"/>
    <w:rsid w:val="00E96BB0"/>
    <w:rsid w:val="00EA1DED"/>
    <w:rsid w:val="00EA3B74"/>
    <w:rsid w:val="00EF3069"/>
    <w:rsid w:val="00F706D0"/>
    <w:rsid w:val="00F82DD6"/>
    <w:rsid w:val="00F90322"/>
    <w:rsid w:val="00F915E8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4.xml><?xml version="1.0" encoding="utf-8"?>
<ds:datastoreItem xmlns:ds="http://schemas.openxmlformats.org/officeDocument/2006/customXml" ds:itemID="{DC4DE260-EA7E-4F9A-AFD0-AEF62738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Makiłła Agnieszka</cp:lastModifiedBy>
  <cp:revision>29</cp:revision>
  <cp:lastPrinted>2024-02-14T11:58:00Z</cp:lastPrinted>
  <dcterms:created xsi:type="dcterms:W3CDTF">2024-02-12T13:07:00Z</dcterms:created>
  <dcterms:modified xsi:type="dcterms:W3CDTF">2024-1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